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168D143A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741137">
        <w:rPr>
          <w:rFonts w:ascii="Times New Roman" w:hAnsi="Times New Roman" w:cs="Times New Roman"/>
          <w:sz w:val="32"/>
          <w:szCs w:val="32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Demo Web Shop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4C6A6D64" w:rsidR="00827822" w:rsidRPr="00D1236D" w:rsidRDefault="008F6C19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ciembre 2022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6B8B2128" w14:textId="685988B7" w:rsidR="00D64984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3047681" w:history="1">
            <w:r w:rsidR="00D64984" w:rsidRPr="00CF433D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D64984">
              <w:rPr>
                <w:noProof/>
                <w:webHidden/>
              </w:rPr>
              <w:tab/>
            </w:r>
            <w:r w:rsidR="00D64984">
              <w:rPr>
                <w:noProof/>
                <w:webHidden/>
              </w:rPr>
              <w:fldChar w:fldCharType="begin"/>
            </w:r>
            <w:r w:rsidR="00D64984">
              <w:rPr>
                <w:noProof/>
                <w:webHidden/>
              </w:rPr>
              <w:instrText xml:space="preserve"> PAGEREF _Toc123047681 \h </w:instrText>
            </w:r>
            <w:r w:rsidR="00D64984">
              <w:rPr>
                <w:noProof/>
                <w:webHidden/>
              </w:rPr>
            </w:r>
            <w:r w:rsidR="00D64984">
              <w:rPr>
                <w:noProof/>
                <w:webHidden/>
              </w:rPr>
              <w:fldChar w:fldCharType="separate"/>
            </w:r>
            <w:r w:rsidR="00D64984">
              <w:rPr>
                <w:noProof/>
                <w:webHidden/>
              </w:rPr>
              <w:t>2</w:t>
            </w:r>
            <w:r w:rsidR="00D64984">
              <w:rPr>
                <w:noProof/>
                <w:webHidden/>
              </w:rPr>
              <w:fldChar w:fldCharType="end"/>
            </w:r>
          </w:hyperlink>
        </w:p>
        <w:p w14:paraId="5383F1B1" w14:textId="5718AFD9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2" w:history="1">
            <w:r w:rsidRPr="00CF433D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FE61" w14:textId="329BF9FC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3" w:history="1">
            <w:r w:rsidRPr="00CF433D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7202" w14:textId="4CB54303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4" w:history="1">
            <w:r w:rsidRPr="00CF433D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74FF" w14:textId="50868256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5" w:history="1">
            <w:r w:rsidRPr="00CF433D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0BF0" w14:textId="251F6965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6" w:history="1">
            <w:r w:rsidRPr="00CF433D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E3F6" w14:textId="323E8229" w:rsidR="00D64984" w:rsidRDefault="00D649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7" w:history="1">
            <w:r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433D">
              <w:rPr>
                <w:rStyle w:val="Hipervnculo"/>
                <w:rFonts w:cs="Times New Roman"/>
                <w:noProof/>
                <w:lang w:val="es-ES"/>
              </w:rPr>
              <w:t>El equipo de QA proporcionará el set de datos para la ejecución de los diferentes casos de prue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50BD1" w14:textId="2BBE94F4" w:rsidR="00D64984" w:rsidRDefault="00D6498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8" w:history="1">
            <w:r w:rsidRPr="00CF433D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433D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144A" w14:textId="3BDB6B9F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89" w:history="1">
            <w:r w:rsidRPr="00CF433D">
              <w:rPr>
                <w:rStyle w:val="Hipervnculo"/>
                <w:rFonts w:cs="Times New Roman"/>
                <w:noProof/>
              </w:rPr>
              <w:t>Estrategi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E19AD" w14:textId="7EEB0DED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0" w:history="1">
            <w:r w:rsidRPr="00CF433D">
              <w:rPr>
                <w:rStyle w:val="Hipervnculo"/>
                <w:noProof/>
              </w:rPr>
              <w:t>Recurs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BD91" w14:textId="5E99C7F8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1" w:history="1">
            <w:r w:rsidRPr="00CF433D">
              <w:rPr>
                <w:rStyle w:val="Hipervnculo"/>
                <w:rFonts w:cs="Times New Roman"/>
                <w:noProof/>
              </w:rPr>
              <w:t>Ambientes / Entorn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3499" w14:textId="426693D1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2" w:history="1">
            <w:r w:rsidRPr="00CF433D">
              <w:rPr>
                <w:rStyle w:val="Hipervnculo"/>
                <w:rFonts w:cs="Times New Roman"/>
                <w:noProof/>
              </w:rPr>
              <w:t>Insumos necesarios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B204" w14:textId="11A98A77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3" w:history="1">
            <w:r w:rsidRPr="00CF433D">
              <w:rPr>
                <w:rStyle w:val="Hipervnculo"/>
                <w:rFonts w:cs="Times New Roman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1486" w14:textId="4F59940A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4" w:history="1">
            <w:r w:rsidRPr="00CF433D">
              <w:rPr>
                <w:rStyle w:val="Hipervnculo"/>
                <w:rFonts w:cs="Times New Roman"/>
                <w:noProof/>
              </w:rPr>
              <w:t>Criterios de Entrada y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470C" w14:textId="059A8077" w:rsidR="00D64984" w:rsidRDefault="00D64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5" w:history="1">
            <w:r w:rsidRPr="00CF433D">
              <w:rPr>
                <w:rStyle w:val="Hipervnculo"/>
                <w:rFonts w:cs="Times New Roman"/>
                <w:noProof/>
              </w:rPr>
              <w:t>Criterios de 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868D" w14:textId="6E21F180" w:rsidR="00D64984" w:rsidRDefault="00D64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6" w:history="1">
            <w:r w:rsidRPr="00CF433D">
              <w:rPr>
                <w:rStyle w:val="Hipervnculo"/>
                <w:rFonts w:cs="Times New Roman"/>
                <w:noProof/>
              </w:rPr>
              <w:t>Criterios de 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BE58" w14:textId="5812ADD0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7" w:history="1">
            <w:r w:rsidRPr="00CF433D">
              <w:rPr>
                <w:rStyle w:val="Hipervnculo"/>
                <w:rFonts w:cs="Times New Roman"/>
                <w:noProof/>
              </w:rPr>
              <w:t>Criterios de fi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6F7C1" w14:textId="4893E466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8" w:history="1">
            <w:r w:rsidRPr="00CF433D">
              <w:rPr>
                <w:rStyle w:val="Hipervnculo"/>
                <w:rFonts w:cs="Times New Roman"/>
                <w:noProof/>
              </w:rPr>
              <w:t>Criterios de susp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9363" w14:textId="627F2EE2" w:rsidR="00D64984" w:rsidRDefault="00D6498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7699" w:history="1">
            <w:r w:rsidRPr="00CF433D">
              <w:rPr>
                <w:rStyle w:val="Hipervnculo"/>
                <w:noProof/>
              </w:rPr>
              <w:t>Criterios de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263B" w14:textId="22A20293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FAE93DC" w14:textId="77777777" w:rsidR="00D64984" w:rsidRDefault="00D64984" w:rsidP="0075456A">
      <w:pPr>
        <w:pStyle w:val="Ttulo1"/>
        <w:rPr>
          <w:rFonts w:cs="Times New Roman"/>
          <w:lang w:val="es-ES"/>
        </w:rPr>
      </w:pPr>
      <w:bookmarkStart w:id="0" w:name="_Toc119743029"/>
      <w:bookmarkStart w:id="1" w:name="_Toc123047681"/>
    </w:p>
    <w:p w14:paraId="5776021F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563BA004" w14:textId="77777777" w:rsidR="00D64984" w:rsidRDefault="00D64984" w:rsidP="0075456A">
      <w:pPr>
        <w:pStyle w:val="Ttulo1"/>
        <w:rPr>
          <w:rFonts w:cs="Times New Roman"/>
          <w:lang w:val="es-ES"/>
        </w:rPr>
      </w:pPr>
    </w:p>
    <w:p w14:paraId="371F54C4" w14:textId="4803AAD6" w:rsidR="00D64984" w:rsidRDefault="00D64984" w:rsidP="0075456A">
      <w:pPr>
        <w:pStyle w:val="Ttulo1"/>
        <w:rPr>
          <w:rFonts w:cs="Times New Roman"/>
          <w:lang w:val="es-ES"/>
        </w:rPr>
      </w:pPr>
    </w:p>
    <w:p w14:paraId="4FBDA018" w14:textId="38B39615" w:rsidR="00D64984" w:rsidRDefault="00D64984" w:rsidP="00D64984">
      <w:pPr>
        <w:rPr>
          <w:lang w:val="es-ES"/>
        </w:rPr>
      </w:pPr>
    </w:p>
    <w:p w14:paraId="5C91638B" w14:textId="77777777" w:rsidR="00D64984" w:rsidRPr="00D64984" w:rsidRDefault="00D64984" w:rsidP="00D64984">
      <w:pPr>
        <w:rPr>
          <w:lang w:val="es-ES"/>
        </w:rPr>
      </w:pPr>
    </w:p>
    <w:p w14:paraId="7F1B3938" w14:textId="4B2720BA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r w:rsidRPr="005A3B8E">
        <w:rPr>
          <w:rFonts w:cs="Times New Roman"/>
          <w:lang w:val="es-ES"/>
        </w:rPr>
        <w:lastRenderedPageBreak/>
        <w:t>Propósito del documento</w:t>
      </w:r>
      <w:bookmarkEnd w:id="0"/>
      <w:bookmarkEnd w:id="1"/>
    </w:p>
    <w:p w14:paraId="499CB6CB" w14:textId="0AD70119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El propósito de este documento es brindar la información y las directrices requeridas para planificar y desarrollar las actividades del proceso de pruebas del</w:t>
      </w:r>
      <w:r w:rsidR="006F5A36"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 xml:space="preserve">aplicativo web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5F6BB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3047682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0394423C" w:rsidR="00AA7AED" w:rsidRPr="003B70FE" w:rsidRDefault="008F6C19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mo Web Shop</w:t>
      </w:r>
      <w:r w:rsidR="00743F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s un sitio web diseñado para fines educativos y prácticos que simula una tienda online de productos electrónicos, computadores, libros electrónicos, etc.; el cual permite al usuario poder usarla como base para realizar pruebas de software manuales y automatizadas a través de sus distintos módulos, ya sea: register, Log in, Shopping cart, Whishlist, entre otros. 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3047683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25D283A0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al sitio web de Demo Web Shop:</w:t>
      </w:r>
    </w:p>
    <w:p w14:paraId="402E3800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ideraciones</w:t>
      </w:r>
    </w:p>
    <w:p w14:paraId="4827222E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Genere un plan de pruebas con una estrategia de automatización acorde a lo ilustrado en las listas de reproducción sugeridas en el campus.</w:t>
      </w:r>
    </w:p>
    <w:p w14:paraId="205711CF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Suba el resultado a un repositorio de código fuente </w:t>
      </w:r>
      <w:r w:rsidRPr="00F53D8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vado</w:t>
      </w:r>
      <w:r w:rsidRPr="00F53D82">
        <w:rPr>
          <w:rFonts w:ascii="Times New Roman" w:hAnsi="Times New Roman" w:cs="Times New Roman"/>
          <w:color w:val="000000"/>
          <w:sz w:val="24"/>
          <w:szCs w:val="24"/>
        </w:rPr>
        <w:t> como GitHub; GitLab; etc.</w:t>
      </w:r>
    </w:p>
    <w:p w14:paraId="4752F689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Java como lenguaje de automatización.</w:t>
      </w:r>
    </w:p>
    <w:p w14:paraId="54C8B26C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solo POM con Page Factory como patrón de automatización.</w:t>
      </w:r>
    </w:p>
    <w:p w14:paraId="3271AC1B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alice la automatización con Selenium.</w:t>
      </w:r>
    </w:p>
    <w:p w14:paraId="4DE45D9A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Cucumber en el proceso de automatización.</w:t>
      </w:r>
    </w:p>
    <w:p w14:paraId="4CE7B5F6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un gestor de logs como por ejemplo log4j.</w:t>
      </w:r>
    </w:p>
    <w:p w14:paraId="703C701D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mplemente Programación Orientada a Objetos.</w:t>
      </w:r>
    </w:p>
    <w:p w14:paraId="59A5E8E4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buenas prácticas de programación.</w:t>
      </w:r>
    </w:p>
    <w:p w14:paraId="4CE46372" w14:textId="77777777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Use esperas explicitas o implícitas según su consideración y acorde a las buenas prácticas.</w:t>
      </w:r>
    </w:p>
    <w:p w14:paraId="70C7E67A" w14:textId="10779B19" w:rsidR="00F53D82" w:rsidRPr="00F53D82" w:rsidRDefault="00F53D82" w:rsidP="00F53D82">
      <w:pPr>
        <w:numPr>
          <w:ilvl w:val="0"/>
          <w:numId w:val="20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cuerde que las automatizaciones deben ser independientes unas de otras, es decir, los escenarios no pueden tener dependencias unos de otros. Las automatizaciones siempre deben ser repetibles.</w:t>
      </w:r>
    </w:p>
    <w:p w14:paraId="18105503" w14:textId="73E6C7CB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8BB3F3" w14:textId="45835F32" w:rsidR="00F53D82" w:rsidRDefault="00F53D82" w:rsidP="006D44E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E7ECFC" w14:textId="77777777" w:rsidR="00F53D82" w:rsidRPr="005A3B8E" w:rsidRDefault="00F53D8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3047684"/>
      <w:r w:rsidRPr="005A3B8E">
        <w:rPr>
          <w:rFonts w:cs="Times New Roman"/>
          <w:lang w:val="es-ES"/>
        </w:rPr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1CD34F6C" w14:textId="15BC9246" w:rsidR="00F422F6" w:rsidRPr="00F0450E" w:rsidRDefault="00800CE1" w:rsidP="00247F7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lastRenderedPageBreak/>
        <w:t>Durante las pruebas se cubrirán los siguientes elementos:</w:t>
      </w:r>
    </w:p>
    <w:p w14:paraId="59A0A8B6" w14:textId="77777777" w:rsidR="00F53D82" w:rsidRPr="00F53D82" w:rsidRDefault="00F53D82" w:rsidP="00F53D82">
      <w:p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Módulos:</w:t>
      </w:r>
    </w:p>
    <w:p w14:paraId="03752F9A" w14:textId="77777777" w:rsidR="00F53D82" w:rsidRPr="00F53D82" w:rsidRDefault="00F53D82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Contacto.</w:t>
      </w:r>
    </w:p>
    <w:p w14:paraId="41AFE67C" w14:textId="77777777" w:rsidR="00F53D82" w:rsidRPr="00F53D82" w:rsidRDefault="00F53D82" w:rsidP="00F53D82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Registro.</w:t>
      </w:r>
    </w:p>
    <w:p w14:paraId="1F70C5AD" w14:textId="38A02CE3" w:rsidR="18296F78" w:rsidRPr="00F53D82" w:rsidRDefault="00F53D82" w:rsidP="18296F78">
      <w:pPr>
        <w:numPr>
          <w:ilvl w:val="0"/>
          <w:numId w:val="21"/>
        </w:numPr>
        <w:spacing w:before="100" w:beforeAutospacing="1" w:after="100" w:afterAutospacing="1" w:line="291" w:lineRule="atLeast"/>
        <w:ind w:left="1095"/>
        <w:rPr>
          <w:rFonts w:ascii="Times New Roman" w:hAnsi="Times New Roman" w:cs="Times New Roman"/>
          <w:color w:val="000000"/>
          <w:sz w:val="24"/>
          <w:szCs w:val="24"/>
        </w:rPr>
      </w:pPr>
      <w:r w:rsidRPr="00F53D82">
        <w:rPr>
          <w:rFonts w:ascii="Times New Roman" w:hAnsi="Times New Roman" w:cs="Times New Roman"/>
          <w:color w:val="000000"/>
          <w:sz w:val="24"/>
          <w:szCs w:val="24"/>
        </w:rPr>
        <w:t>Ingresar.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3047685"/>
      <w:r w:rsidRPr="005A3B8E">
        <w:rPr>
          <w:rFonts w:cs="Times New Roman"/>
          <w:lang w:val="es-ES"/>
        </w:rPr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6EC9C2CC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636010" w:rsidRPr="00E93499">
        <w:rPr>
          <w:rFonts w:ascii="Times New Roman" w:hAnsi="Times New Roman" w:cs="Times New Roman"/>
          <w:sz w:val="24"/>
          <w:szCs w:val="24"/>
          <w:lang w:val="es-ES"/>
        </w:rPr>
        <w:t>módul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6659B559" w14:textId="6A2B7B5B" w:rsidR="00282742" w:rsidRDefault="0028274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PIs</w:t>
      </w:r>
    </w:p>
    <w:p w14:paraId="21284A05" w14:textId="51AAF067" w:rsidR="00F53D82" w:rsidRDefault="00F53D82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ódulos distintos a Contacto, Registro e Ingresar.</w:t>
      </w:r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7696FE98" w14:textId="25D574FD" w:rsidR="00754FEE" w:rsidRPr="00372948" w:rsidRDefault="00AA6750" w:rsidP="00754FE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navegadores web: Microsoft Edge, Firefox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3047686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3047687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3047688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3047689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3E10326F" w14:textId="4BF1ED90" w:rsidR="00B22F9A" w:rsidRPr="00B22F9A" w:rsidRDefault="00B22F9A" w:rsidP="00B22F9A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2C76ECA5" w14:textId="77777777" w:rsidR="00E36867" w:rsidRPr="00B22F9A" w:rsidRDefault="00E36867" w:rsidP="000103AD">
      <w:pPr>
        <w:pStyle w:val="Ttulo2"/>
        <w:rPr>
          <w:rFonts w:cs="Times New Roman"/>
        </w:rPr>
      </w:pPr>
    </w:p>
    <w:p w14:paraId="7661FB98" w14:textId="502B37C8" w:rsidR="000103AD" w:rsidRPr="00B22F9A" w:rsidRDefault="00E36867" w:rsidP="00B22F9A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P</w:t>
      </w:r>
      <w:r w:rsidR="000103AD" w:rsidRPr="00B22F9A">
        <w:rPr>
          <w:rFonts w:ascii="Times New Roman" w:hAnsi="Times New Roman" w:cs="Times New Roman"/>
        </w:rPr>
        <w:t>ruebas de integración</w:t>
      </w:r>
    </w:p>
    <w:p w14:paraId="57992A7E" w14:textId="77777777" w:rsidR="00B22F9A" w:rsidRDefault="00B22F9A" w:rsidP="002E4085">
      <w:pPr>
        <w:spacing w:after="0" w:line="276" w:lineRule="auto"/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Humo</w:t>
      </w:r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77AE5140" w14:textId="7359032D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rendimiento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8B0533E" w:rsidR="00A56C25" w:rsidRPr="00674BA7" w:rsidRDefault="00B22F9A" w:rsidP="00A56C25">
      <w:r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los módulos </w:t>
      </w:r>
      <w:r>
        <w:t>requeridos.</w:t>
      </w:r>
    </w:p>
    <w:p w14:paraId="4D1D9E0F" w14:textId="77777777" w:rsidR="00BC499A" w:rsidRPr="00A56C25" w:rsidRDefault="00BC499A" w:rsidP="00A56C25"/>
    <w:p w14:paraId="4891699C" w14:textId="5A95B520" w:rsidR="00FE7066" w:rsidRDefault="00AB4F01" w:rsidP="00BC499A">
      <w:pPr>
        <w:pStyle w:val="Ttulo1"/>
      </w:pPr>
      <w:bookmarkStart w:id="13" w:name="_Toc123047690"/>
      <w:r>
        <w:t>Recurso Humano</w:t>
      </w:r>
      <w:bookmarkEnd w:id="13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4" w:name="_Toc123047691"/>
      <w:r w:rsidRPr="005A3B8E">
        <w:rPr>
          <w:rFonts w:cs="Times New Roman"/>
        </w:rPr>
        <w:t>Ambientes / Entornos de prueba</w:t>
      </w:r>
      <w:bookmarkEnd w:id="14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70D63C9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Driver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7C5436C7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 que permite la ejecución de los test</w:t>
            </w: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3B30D4FB" w:rsidR="00F83BF9" w:rsidRPr="005A3B8E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r w:rsidR="00BC499A" w:rsidRPr="00BC499A">
        <w:t>https://demowebshop.tricentis.com/</w:t>
      </w:r>
      <w:r w:rsidR="00F83BF9" w:rsidRPr="005A3B8E">
        <w:rPr>
          <w:rFonts w:cs="Times New Roman"/>
        </w:rPr>
        <w:t>Datos de prueba</w:t>
      </w:r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598AECB5" w14:textId="2695CCBD" w:rsidR="00F83BF9" w:rsidRDefault="00BD3C5B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credenciales de login con permisos de Admin</w:t>
      </w:r>
      <w:r w:rsidR="005B76C0">
        <w:rPr>
          <w:rFonts w:ascii="Times New Roman" w:hAnsi="Times New Roman" w:cs="Times New Roman"/>
          <w:sz w:val="24"/>
          <w:szCs w:val="24"/>
          <w:lang w:val="es-ES"/>
        </w:rPr>
        <w:t xml:space="preserve"> para poder ingresar al aplicativo y probar todas las funcionalidades. El responsable de gestionar estos datos es el equipo de desarrollo.</w:t>
      </w:r>
    </w:p>
    <w:p w14:paraId="28163EE1" w14:textId="17204BDB" w:rsidR="005B76C0" w:rsidRPr="00015E02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C499A">
        <w:rPr>
          <w:rFonts w:ascii="Times New Roman" w:hAnsi="Times New Roman" w:cs="Times New Roman"/>
          <w:sz w:val="24"/>
          <w:szCs w:val="24"/>
        </w:rPr>
        <w:t xml:space="preserve">Datos </w:t>
      </w:r>
      <w:r w:rsidR="00E6727E" w:rsidRPr="00BC499A">
        <w:rPr>
          <w:rFonts w:ascii="Times New Roman" w:hAnsi="Times New Roman" w:cs="Times New Roman"/>
          <w:sz w:val="24"/>
          <w:szCs w:val="24"/>
        </w:rPr>
        <w:t xml:space="preserve">requeridos en las </w:t>
      </w:r>
      <w:r w:rsidR="00B464E5" w:rsidRPr="00BC499A">
        <w:rPr>
          <w:rFonts w:ascii="Times New Roman" w:hAnsi="Times New Roman" w:cs="Times New Roman"/>
          <w:sz w:val="24"/>
          <w:szCs w:val="24"/>
        </w:rPr>
        <w:t xml:space="preserve">funcionalidades del módulo </w:t>
      </w:r>
      <w:r w:rsidR="00BC499A" w:rsidRPr="00BC499A">
        <w:rPr>
          <w:rFonts w:ascii="Times New Roman" w:hAnsi="Times New Roman" w:cs="Times New Roman"/>
          <w:sz w:val="24"/>
          <w:szCs w:val="24"/>
        </w:rPr>
        <w:t>Register, Login, Contact Us</w:t>
      </w:r>
      <w:r w:rsidR="00801488" w:rsidRPr="00BC499A">
        <w:rPr>
          <w:rFonts w:ascii="Times New Roman" w:hAnsi="Times New Roman" w:cs="Times New Roman"/>
          <w:sz w:val="24"/>
          <w:szCs w:val="24"/>
        </w:rPr>
        <w:t>, tales como:</w:t>
      </w:r>
      <w:r w:rsidR="00BC499A">
        <w:rPr>
          <w:rFonts w:ascii="Times New Roman" w:hAnsi="Times New Roman" w:cs="Times New Roman"/>
          <w:sz w:val="24"/>
          <w:szCs w:val="24"/>
        </w:rPr>
        <w:t xml:space="preserve"> email, first name, last name, gender y password</w:t>
      </w:r>
      <w:r w:rsidR="002E5EAD" w:rsidRPr="00BC499A">
        <w:rPr>
          <w:rFonts w:ascii="Times New Roman" w:hAnsi="Times New Roman" w:cs="Times New Roman"/>
          <w:sz w:val="24"/>
          <w:szCs w:val="24"/>
        </w:rPr>
        <w:t>.</w:t>
      </w:r>
      <w:r w:rsidR="0004303A" w:rsidRPr="00BC499A">
        <w:rPr>
          <w:rFonts w:ascii="Times New Roman" w:hAnsi="Times New Roman" w:cs="Times New Roman"/>
          <w:sz w:val="24"/>
          <w:szCs w:val="24"/>
        </w:rPr>
        <w:t xml:space="preserve"> </w:t>
      </w:r>
      <w:r w:rsidR="0004303A" w:rsidRPr="00015E02">
        <w:rPr>
          <w:rFonts w:ascii="Times New Roman" w:hAnsi="Times New Roman" w:cs="Times New Roman"/>
          <w:sz w:val="24"/>
          <w:szCs w:val="24"/>
        </w:rPr>
        <w:t xml:space="preserve">El responsable de gestionar estos datos es </w:t>
      </w:r>
      <w:r w:rsidR="00687FCF" w:rsidRPr="00015E02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15E02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5" w:name="_Toc123047692"/>
      <w:r w:rsidRPr="005A3B8E">
        <w:rPr>
          <w:rFonts w:cs="Times New Roman"/>
        </w:rPr>
        <w:t>Insumos necesarios para las pruebas</w:t>
      </w:r>
      <w:bookmarkEnd w:id="15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16" w:name="_Toc123047693"/>
      <w:r w:rsidRPr="005A3B8E">
        <w:rPr>
          <w:rFonts w:cs="Times New Roman"/>
        </w:rPr>
        <w:t>Entregables</w:t>
      </w:r>
      <w:bookmarkEnd w:id="16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17" w:name="_Toc123047694"/>
      <w:r w:rsidRPr="00522393">
        <w:rPr>
          <w:rFonts w:cs="Times New Roman"/>
        </w:rPr>
        <w:t>Criterios de Entrada y de Salida</w:t>
      </w:r>
      <w:bookmarkEnd w:id="17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18" w:name="_Toc123047695"/>
      <w:r w:rsidRPr="00522393">
        <w:rPr>
          <w:rFonts w:cs="Times New Roman"/>
        </w:rPr>
        <w:t>Criterios de Entrada:</w:t>
      </w:r>
      <w:bookmarkEnd w:id="18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19" w:name="_Toc123047696"/>
      <w:r w:rsidRPr="00522393">
        <w:rPr>
          <w:rFonts w:cs="Times New Roman"/>
        </w:rPr>
        <w:t>Criterios de Salida:</w:t>
      </w:r>
      <w:bookmarkEnd w:id="19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0F47ADC7" w14:textId="2EFEF25B" w:rsidR="000D7798" w:rsidRPr="00D64984" w:rsidRDefault="00C86340" w:rsidP="00075F3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D64984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D64984">
        <w:rPr>
          <w:rFonts w:ascii="Times New Roman" w:hAnsi="Times New Roman" w:cs="Times New Roman"/>
          <w:sz w:val="24"/>
          <w:szCs w:val="24"/>
        </w:rPr>
        <w:t>l aplicativo</w:t>
      </w:r>
      <w:r w:rsidR="00D64984">
        <w:rPr>
          <w:rFonts w:ascii="Times New Roman" w:hAnsi="Times New Roman" w:cs="Times New Roman"/>
          <w:sz w:val="24"/>
          <w:szCs w:val="24"/>
        </w:rPr>
        <w:t>.</w:t>
      </w: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0" w:name="_Toc123047697"/>
      <w:r w:rsidRPr="005A3B8E">
        <w:rPr>
          <w:rFonts w:cs="Times New Roman"/>
        </w:rPr>
        <w:t>Criterios de finalización</w:t>
      </w:r>
      <w:bookmarkEnd w:id="20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1" w:name="_Toc123047698"/>
      <w:r w:rsidRPr="005A3B8E">
        <w:rPr>
          <w:rFonts w:cs="Times New Roman"/>
        </w:rPr>
        <w:t>Criterios de suspensión</w:t>
      </w:r>
      <w:bookmarkEnd w:id="21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2" w:name="_Toc123047699"/>
      <w:r w:rsidRPr="00C30738">
        <w:t>Criterios de reanudación</w:t>
      </w:r>
      <w:bookmarkEnd w:id="22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906D" w14:textId="77777777" w:rsidR="008A6145" w:rsidRDefault="008A6145" w:rsidP="00026FEF">
      <w:pPr>
        <w:spacing w:after="0" w:line="240" w:lineRule="auto"/>
      </w:pPr>
      <w:r>
        <w:separator/>
      </w:r>
    </w:p>
  </w:endnote>
  <w:endnote w:type="continuationSeparator" w:id="0">
    <w:p w14:paraId="58EDBF7C" w14:textId="77777777" w:rsidR="008A6145" w:rsidRDefault="008A6145" w:rsidP="00026FEF">
      <w:pPr>
        <w:spacing w:after="0" w:line="240" w:lineRule="auto"/>
      </w:pPr>
      <w:r>
        <w:continuationSeparator/>
      </w:r>
    </w:p>
  </w:endnote>
  <w:endnote w:type="continuationNotice" w:id="1">
    <w:p w14:paraId="7A9B97A0" w14:textId="77777777" w:rsidR="008A6145" w:rsidRDefault="008A6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C8DB" w14:textId="77777777" w:rsidR="008A6145" w:rsidRDefault="008A6145" w:rsidP="00026FEF">
      <w:pPr>
        <w:spacing w:after="0" w:line="240" w:lineRule="auto"/>
      </w:pPr>
      <w:r>
        <w:separator/>
      </w:r>
    </w:p>
  </w:footnote>
  <w:footnote w:type="continuationSeparator" w:id="0">
    <w:p w14:paraId="02BD7BC8" w14:textId="77777777" w:rsidR="008A6145" w:rsidRDefault="008A6145" w:rsidP="00026FEF">
      <w:pPr>
        <w:spacing w:after="0" w:line="240" w:lineRule="auto"/>
      </w:pPr>
      <w:r>
        <w:continuationSeparator/>
      </w:r>
    </w:p>
  </w:footnote>
  <w:footnote w:type="continuationNotice" w:id="1">
    <w:p w14:paraId="1EF3F5ED" w14:textId="77777777" w:rsidR="008A6145" w:rsidRDefault="008A614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4"/>
  </w:num>
  <w:num w:numId="5">
    <w:abstractNumId w:val="9"/>
  </w:num>
  <w:num w:numId="6">
    <w:abstractNumId w:val="25"/>
  </w:num>
  <w:num w:numId="7">
    <w:abstractNumId w:val="19"/>
  </w:num>
  <w:num w:numId="8">
    <w:abstractNumId w:val="3"/>
  </w:num>
  <w:num w:numId="9">
    <w:abstractNumId w:val="2"/>
  </w:num>
  <w:num w:numId="10">
    <w:abstractNumId w:val="14"/>
  </w:num>
  <w:num w:numId="11">
    <w:abstractNumId w:val="22"/>
  </w:num>
  <w:num w:numId="12">
    <w:abstractNumId w:val="15"/>
  </w:num>
  <w:num w:numId="13">
    <w:abstractNumId w:val="0"/>
  </w:num>
  <w:num w:numId="14">
    <w:abstractNumId w:val="12"/>
  </w:num>
  <w:num w:numId="15">
    <w:abstractNumId w:val="23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  <w:num w:numId="20">
    <w:abstractNumId w:val="13"/>
  </w:num>
  <w:num w:numId="21">
    <w:abstractNumId w:val="18"/>
  </w:num>
  <w:num w:numId="22">
    <w:abstractNumId w:val="20"/>
  </w:num>
  <w:num w:numId="23">
    <w:abstractNumId w:val="1"/>
  </w:num>
  <w:num w:numId="24">
    <w:abstractNumId w:val="5"/>
  </w:num>
  <w:num w:numId="25">
    <w:abstractNumId w:val="2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80C74"/>
    <w:rsid w:val="0009155D"/>
    <w:rsid w:val="000C711D"/>
    <w:rsid w:val="000D7798"/>
    <w:rsid w:val="0010632A"/>
    <w:rsid w:val="0011328E"/>
    <w:rsid w:val="00121359"/>
    <w:rsid w:val="00124378"/>
    <w:rsid w:val="001762A0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D47"/>
    <w:rsid w:val="00386DD4"/>
    <w:rsid w:val="003A3507"/>
    <w:rsid w:val="003A4EA4"/>
    <w:rsid w:val="003A6D7A"/>
    <w:rsid w:val="003B70FE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80FB2"/>
    <w:rsid w:val="0049037C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7A99"/>
    <w:rsid w:val="00843D8F"/>
    <w:rsid w:val="008646DC"/>
    <w:rsid w:val="00894F5C"/>
    <w:rsid w:val="008A6145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64984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7</cp:revision>
  <dcterms:created xsi:type="dcterms:W3CDTF">2022-12-26T21:45:00Z</dcterms:created>
  <dcterms:modified xsi:type="dcterms:W3CDTF">2022-12-27T20:34:00Z</dcterms:modified>
</cp:coreProperties>
</file>